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2E92B0C7" w:rsidR="000D36CF" w:rsidRDefault="000D36CF" w:rsidP="0017501B">
      <w:r>
        <w:t>Nr postępowania: ZP/</w:t>
      </w:r>
      <w:r w:rsidR="00E70D04">
        <w:t>35</w:t>
      </w:r>
      <w:r>
        <w:t>/202</w:t>
      </w:r>
      <w:r w:rsidR="008F7558">
        <w:t>4</w:t>
      </w:r>
      <w:r w:rsidR="00923AB0">
        <w:t>/</w:t>
      </w:r>
      <w:r w:rsidR="0018669F">
        <w:t>2</w:t>
      </w:r>
      <w:r w:rsidR="00923AB0">
        <w:t>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3D107FC4" w14:textId="7672BBC4" w:rsidR="00AF74DB" w:rsidRDefault="00731D09" w:rsidP="00AC2E2D">
      <w:pPr>
        <w:ind w:left="0" w:firstLine="0"/>
      </w:pPr>
      <w:r w:rsidRPr="00731D09">
        <w:t xml:space="preserve">Dostawa </w:t>
      </w:r>
      <w:r w:rsidR="00DA00FF">
        <w:t>materiałów biurowych</w:t>
      </w:r>
      <w:r w:rsidRPr="00731D09">
        <w:t xml:space="preserve"> dla jednostek organizacyjnych Uniwersytetu Medycznego w Łodzi</w:t>
      </w:r>
    </w:p>
    <w:p w14:paraId="04F519BA" w14:textId="107EDEE7" w:rsidR="00197DCB" w:rsidRDefault="00197DCB" w:rsidP="00AF74DB">
      <w:pPr>
        <w:ind w:left="360" w:hanging="360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F03D4EE" w:rsidR="00197DCB" w:rsidRDefault="00197DCB" w:rsidP="00AF74DB">
      <w:pPr>
        <w:tabs>
          <w:tab w:val="left" w:pos="6555"/>
        </w:tabs>
      </w:pPr>
      <w:r>
        <w:t>WYPEŁNIĆ JEŚLI DOTYCZY:</w:t>
      </w:r>
      <w:r w:rsidR="00AF74DB">
        <w:tab/>
      </w:r>
    </w:p>
    <w:p w14:paraId="00FF8E56" w14:textId="2ED5526B" w:rsidR="00E069E2" w:rsidRDefault="00197DCB" w:rsidP="00AF74DB">
      <w:pPr>
        <w:ind w:left="360" w:hanging="360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F74DB">
      <w:pgSz w:w="11906" w:h="16838"/>
      <w:pgMar w:top="851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31B1" w14:textId="77777777" w:rsidR="006C3467" w:rsidRDefault="006C3467" w:rsidP="008D58C2">
      <w:pPr>
        <w:spacing w:after="0" w:line="240" w:lineRule="auto"/>
      </w:pPr>
      <w:r>
        <w:separator/>
      </w:r>
    </w:p>
  </w:endnote>
  <w:endnote w:type="continuationSeparator" w:id="0">
    <w:p w14:paraId="15A8C38A" w14:textId="77777777" w:rsidR="006C3467" w:rsidRDefault="006C346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54E" w14:textId="77777777" w:rsidR="006C3467" w:rsidRDefault="006C3467" w:rsidP="008D58C2">
      <w:pPr>
        <w:spacing w:after="0" w:line="240" w:lineRule="auto"/>
      </w:pPr>
      <w:r>
        <w:separator/>
      </w:r>
    </w:p>
  </w:footnote>
  <w:footnote w:type="continuationSeparator" w:id="0">
    <w:p w14:paraId="75F9CE2F" w14:textId="77777777" w:rsidR="006C3467" w:rsidRDefault="006C346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3CCD38AB"/>
    <w:multiLevelType w:val="hybridMultilevel"/>
    <w:tmpl w:val="BC186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8"/>
    <w:lvlOverride w:ilvl="0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2631"/>
    <w:rsid w:val="000D36CF"/>
    <w:rsid w:val="0017501B"/>
    <w:rsid w:val="0018669F"/>
    <w:rsid w:val="00193FDE"/>
    <w:rsid w:val="00197DCB"/>
    <w:rsid w:val="002E27DE"/>
    <w:rsid w:val="003349CB"/>
    <w:rsid w:val="00396235"/>
    <w:rsid w:val="003A3426"/>
    <w:rsid w:val="003F7291"/>
    <w:rsid w:val="004609A8"/>
    <w:rsid w:val="0047282A"/>
    <w:rsid w:val="005771F6"/>
    <w:rsid w:val="005A2CF4"/>
    <w:rsid w:val="00683257"/>
    <w:rsid w:val="006C3467"/>
    <w:rsid w:val="006D3676"/>
    <w:rsid w:val="006D5C06"/>
    <w:rsid w:val="006E1167"/>
    <w:rsid w:val="00731D09"/>
    <w:rsid w:val="007B3C5D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23AB0"/>
    <w:rsid w:val="009374C3"/>
    <w:rsid w:val="00943306"/>
    <w:rsid w:val="00963F21"/>
    <w:rsid w:val="00967445"/>
    <w:rsid w:val="009A369F"/>
    <w:rsid w:val="00A21359"/>
    <w:rsid w:val="00A56E88"/>
    <w:rsid w:val="00AB72DB"/>
    <w:rsid w:val="00AC2E2D"/>
    <w:rsid w:val="00AF74DB"/>
    <w:rsid w:val="00B772FF"/>
    <w:rsid w:val="00BF22C9"/>
    <w:rsid w:val="00BF2323"/>
    <w:rsid w:val="00C6419C"/>
    <w:rsid w:val="00C850EB"/>
    <w:rsid w:val="00CB402B"/>
    <w:rsid w:val="00CD6E8D"/>
    <w:rsid w:val="00D13AB2"/>
    <w:rsid w:val="00D47A7D"/>
    <w:rsid w:val="00D536CB"/>
    <w:rsid w:val="00DA00FF"/>
    <w:rsid w:val="00DE2593"/>
    <w:rsid w:val="00E069E2"/>
    <w:rsid w:val="00E34588"/>
    <w:rsid w:val="00E70D04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2</cp:revision>
  <dcterms:created xsi:type="dcterms:W3CDTF">2024-07-26T08:46:00Z</dcterms:created>
  <dcterms:modified xsi:type="dcterms:W3CDTF">2024-07-26T08:46:00Z</dcterms:modified>
</cp:coreProperties>
</file>